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60A6E" w14:textId="77777777" w:rsidR="00E05B0E" w:rsidRDefault="00E05B0E" w:rsidP="00E05B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ervallhalbierungsverfahren</w:t>
      </w:r>
      <w:r>
        <w:rPr>
          <w:rFonts w:ascii="Times New Roman" w:hAnsi="Times New Roman" w:cs="Times New Roman"/>
          <w:sz w:val="40"/>
          <w:szCs w:val="40"/>
        </w:rPr>
        <w:br/>
      </w:r>
    </w:p>
    <w:p w14:paraId="2C3AFACC" w14:textId="77777777" w:rsidR="00E05B0E" w:rsidRDefault="00E05B0E" w:rsidP="00E05B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 kannst bereits Wurzeln näherungsweise berechnen. Nun sollst ein systematisches Verfahren kennen lernen bzw. entwickeln, das sich eindeutig beschreiben lässt, so dass es mit einem Computer </w:t>
      </w:r>
      <w:proofErr w:type="spellStart"/>
      <w:r>
        <w:rPr>
          <w:rFonts w:ascii="Times New Roman" w:hAnsi="Times New Roman" w:cs="Times New Roman"/>
        </w:rPr>
        <w:t>durchgeführt</w:t>
      </w:r>
      <w:proofErr w:type="spellEnd"/>
      <w:r>
        <w:rPr>
          <w:rFonts w:ascii="Times New Roman" w:hAnsi="Times New Roman" w:cs="Times New Roman"/>
        </w:rPr>
        <w:t xml:space="preserve"> werden kann.</w:t>
      </w:r>
    </w:p>
    <w:p w14:paraId="6DB43FF8" w14:textId="77777777" w:rsidR="00E05B0E" w:rsidRDefault="00E05B0E" w:rsidP="00E05B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070175" w14:textId="77777777" w:rsidR="00E05B0E" w:rsidRDefault="00E05B0E" w:rsidP="00E05B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̈r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</m:oMath>
      <w:r>
        <w:rPr>
          <w:rFonts w:ascii="Times New Roman" w:hAnsi="Times New Roman" w:cs="Times New Roman"/>
        </w:rPr>
        <w:t xml:space="preserve"> kann man zwei Nährungswerte angeben, zwischen denen der gesuchte Wert für die Quadratwurzel liegt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</m:oMath>
      <w:r>
        <w:rPr>
          <w:rFonts w:ascii="Times New Roman" w:hAnsi="Times New Roman" w:cs="Times New Roman"/>
        </w:rPr>
        <w:t xml:space="preserve"> liegt offensichtlich zwischen 2 und 3, d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= 4 &lt; 5 u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= 9 &gt; 5 ist.</w:t>
      </w:r>
    </w:p>
    <w:p w14:paraId="22CFC2CB" w14:textId="77777777" w:rsidR="00E05B0E" w:rsidRDefault="00E05B0E" w:rsidP="00E05B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 halbieren nun das Intervall [ </w:t>
      </w:r>
      <w:proofErr w:type="gramStart"/>
      <w:r>
        <w:rPr>
          <w:rFonts w:ascii="Times New Roman" w:hAnsi="Times New Roman" w:cs="Times New Roman"/>
        </w:rPr>
        <w:t>2 ;</w:t>
      </w:r>
      <w:proofErr w:type="gramEnd"/>
      <w:r>
        <w:rPr>
          <w:rFonts w:ascii="Times New Roman" w:hAnsi="Times New Roman" w:cs="Times New Roman"/>
        </w:rPr>
        <w:t xml:space="preserve"> 3 ], in dem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</m:oMath>
      <w:r>
        <w:rPr>
          <w:rFonts w:ascii="Times New Roman" w:hAnsi="Times New Roman" w:cs="Times New Roman"/>
        </w:rPr>
        <w:t xml:space="preserve"> liegt und entscheiden, ob die Mitte des Intervalls 2,5 eine obere oder untere Näherungszahl </w:t>
      </w:r>
      <w:proofErr w:type="spellStart"/>
      <w:r>
        <w:rPr>
          <w:rFonts w:ascii="Times New Roman" w:hAnsi="Times New Roman" w:cs="Times New Roman"/>
        </w:rPr>
        <w:t>für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</m:oMath>
      <w:r>
        <w:rPr>
          <w:rFonts w:ascii="Times New Roman" w:hAnsi="Times New Roman" w:cs="Times New Roman"/>
        </w:rPr>
        <w:t xml:space="preserve"> ist:</w:t>
      </w:r>
    </w:p>
    <w:p w14:paraId="17709EB2" w14:textId="77777777" w:rsidR="00E05B0E" w:rsidRDefault="00E05B0E" w:rsidP="00E05B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4C7F0" w14:textId="77777777" w:rsidR="00E05B0E" w:rsidRPr="00E05B0E" w:rsidRDefault="00E05B0E" w:rsidP="00E05B0E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5B0E">
        <w:rPr>
          <w:rFonts w:ascii="Times New Roman" w:hAnsi="Times New Roman" w:cs="Times New Roman"/>
        </w:rPr>
        <w:t>Überlege, wie du dabei vorgehen musst. Zeichne dir dazu einen Zahlenstrahl.</w:t>
      </w:r>
      <w:r>
        <w:rPr>
          <w:rFonts w:ascii="Times New Roman" w:hAnsi="Times New Roman" w:cs="Times New Roman"/>
        </w:rPr>
        <w:br/>
      </w:r>
    </w:p>
    <w:p w14:paraId="3EF721A6" w14:textId="77777777" w:rsidR="00E05B0E" w:rsidRDefault="00E05B0E" w:rsidP="00E05B0E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5B0E">
        <w:rPr>
          <w:rFonts w:ascii="Times New Roman" w:hAnsi="Times New Roman" w:cs="Times New Roman"/>
        </w:rPr>
        <w:t>Entscheide, in welches nun kleineres Intervall 5 gehört.</w:t>
      </w:r>
      <w:r>
        <w:rPr>
          <w:rFonts w:ascii="Times New Roman" w:hAnsi="Times New Roman" w:cs="Times New Roman"/>
        </w:rPr>
        <w:br/>
      </w:r>
    </w:p>
    <w:p w14:paraId="29D2A084" w14:textId="77777777" w:rsidR="00E05B0E" w:rsidRDefault="00E05B0E" w:rsidP="00E05B0E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5B0E">
        <w:rPr>
          <w:rFonts w:ascii="Times New Roman" w:hAnsi="Times New Roman" w:cs="Times New Roman"/>
        </w:rPr>
        <w:t>Bilde nun wieder die Intervallmitte und verfahre weiter, so dass folgende Tabelle dabei entsteht.</w:t>
      </w:r>
      <w:r>
        <w:rPr>
          <w:rFonts w:ascii="Times New Roman" w:hAnsi="Times New Roman" w:cs="Times New Roman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1418"/>
        <w:gridCol w:w="1898"/>
      </w:tblGrid>
      <w:tr w:rsidR="00E05B0E" w14:paraId="41BF9FAA" w14:textId="77777777" w:rsidTr="00E05B0E">
        <w:tc>
          <w:tcPr>
            <w:tcW w:w="2376" w:type="dxa"/>
          </w:tcPr>
          <w:p w14:paraId="1064BF2C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ere Näherungs-zahl</w:t>
            </w:r>
          </w:p>
        </w:tc>
        <w:tc>
          <w:tcPr>
            <w:tcW w:w="1985" w:type="dxa"/>
          </w:tcPr>
          <w:p w14:paraId="0406BEF3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re Näherungs-zahl</w:t>
            </w:r>
          </w:p>
        </w:tc>
        <w:tc>
          <w:tcPr>
            <w:tcW w:w="1559" w:type="dxa"/>
          </w:tcPr>
          <w:p w14:paraId="11D81A17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telwert</w:t>
            </w:r>
          </w:p>
        </w:tc>
        <w:tc>
          <w:tcPr>
            <w:tcW w:w="1418" w:type="dxa"/>
          </w:tcPr>
          <w:p w14:paraId="2A6DA578" w14:textId="77777777" w:rsidR="00E05B0E" w:rsidRPr="00E05B0E" w:rsidRDefault="00E05B0E" w:rsidP="00E0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ittelwert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98" w:type="dxa"/>
          </w:tcPr>
          <w:p w14:paraId="4B71C083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z der</w:t>
            </w:r>
          </w:p>
          <w:p w14:paraId="65F34C36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äherungszahlen</w:t>
            </w:r>
          </w:p>
        </w:tc>
      </w:tr>
      <w:tr w:rsidR="00E05B0E" w14:paraId="13E80822" w14:textId="77777777" w:rsidTr="00E05B0E">
        <w:tc>
          <w:tcPr>
            <w:tcW w:w="2376" w:type="dxa"/>
          </w:tcPr>
          <w:p w14:paraId="6F5D13BF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0CB822B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4D8828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6D4CE3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2B58BC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F80DF2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3BDB3F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656F406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DC7900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1AC148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E759730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35D079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8B8919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6317676F" w14:textId="77777777" w:rsidR="00E05B0E" w:rsidRDefault="00E05B0E" w:rsidP="00E05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78CCF07" w14:textId="77777777" w:rsidR="00E05B0E" w:rsidRPr="00E05B0E" w:rsidRDefault="00E05B0E" w:rsidP="00E05B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EF0EBD" w14:textId="77777777" w:rsidR="00E05B0E" w:rsidRPr="00E05B0E" w:rsidRDefault="00E05B0E" w:rsidP="00E05B0E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E05B0E">
        <w:rPr>
          <w:rFonts w:ascii="Times New Roman" w:hAnsi="Times New Roman" w:cs="Times New Roman"/>
        </w:rPr>
        <w:t>Führe</w:t>
      </w:r>
      <w:proofErr w:type="spellEnd"/>
      <w:r w:rsidRPr="00E05B0E">
        <w:rPr>
          <w:rFonts w:ascii="Times New Roman" w:hAnsi="Times New Roman" w:cs="Times New Roman"/>
        </w:rPr>
        <w:t xml:space="preserve"> dieses Verfahren so lange durch, bis die Differenz der </w:t>
      </w:r>
      <w:proofErr w:type="spellStart"/>
      <w:r w:rsidRPr="00E05B0E">
        <w:rPr>
          <w:rFonts w:ascii="Times New Roman" w:hAnsi="Times New Roman" w:cs="Times New Roman"/>
        </w:rPr>
        <w:t>Nährungszahlen</w:t>
      </w:r>
      <w:proofErr w:type="spellEnd"/>
      <w:r w:rsidRPr="00E05B0E">
        <w:rPr>
          <w:rFonts w:ascii="Times New Roman" w:hAnsi="Times New Roman" w:cs="Times New Roman"/>
        </w:rPr>
        <w:t xml:space="preserve"> 0,015625 beträgt.</w:t>
      </w:r>
      <w:r>
        <w:rPr>
          <w:rFonts w:ascii="Times New Roman" w:hAnsi="Times New Roman" w:cs="Times New Roman"/>
        </w:rPr>
        <w:br/>
      </w:r>
    </w:p>
    <w:p w14:paraId="111568A4" w14:textId="77777777" w:rsidR="00E05B0E" w:rsidRDefault="00E05B0E" w:rsidP="00E05B0E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5B0E">
        <w:rPr>
          <w:rFonts w:ascii="Times New Roman" w:hAnsi="Times New Roman" w:cs="Times New Roman"/>
        </w:rPr>
        <w:t xml:space="preserve">Was fällt dir bei der Differenz der </w:t>
      </w:r>
      <w:proofErr w:type="spellStart"/>
      <w:r w:rsidRPr="00E05B0E">
        <w:rPr>
          <w:rFonts w:ascii="Times New Roman" w:hAnsi="Times New Roman" w:cs="Times New Roman"/>
        </w:rPr>
        <w:t>Nährungszahlen</w:t>
      </w:r>
      <w:proofErr w:type="spellEnd"/>
      <w:r w:rsidRPr="00E05B0E">
        <w:rPr>
          <w:rFonts w:ascii="Times New Roman" w:hAnsi="Times New Roman" w:cs="Times New Roman"/>
        </w:rPr>
        <w:t xml:space="preserve"> auf?</w:t>
      </w:r>
      <w:r>
        <w:rPr>
          <w:rFonts w:ascii="Times New Roman" w:hAnsi="Times New Roman" w:cs="Times New Roman"/>
        </w:rPr>
        <w:br/>
      </w:r>
    </w:p>
    <w:p w14:paraId="7D5C1857" w14:textId="77777777" w:rsidR="00E05B0E" w:rsidRDefault="00E05B0E" w:rsidP="00E05B0E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5B0E">
        <w:rPr>
          <w:rFonts w:ascii="Times New Roman" w:hAnsi="Times New Roman" w:cs="Times New Roman"/>
        </w:rPr>
        <w:t>Gib anhand dies</w:t>
      </w:r>
      <w:r>
        <w:rPr>
          <w:rFonts w:ascii="Times New Roman" w:hAnsi="Times New Roman" w:cs="Times New Roman"/>
        </w:rPr>
        <w:t xml:space="preserve">es Verfahrens das Ergebnis vo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</m:oMath>
      <w:r w:rsidRPr="00E05B0E">
        <w:rPr>
          <w:rFonts w:ascii="Times New Roman" w:hAnsi="Times New Roman" w:cs="Times New Roman"/>
        </w:rPr>
        <w:t xml:space="preserve"> bis auf drei Stellen hinter dem Komma</w:t>
      </w:r>
      <w:r>
        <w:rPr>
          <w:rFonts w:ascii="Times New Roman" w:hAnsi="Times New Roman" w:cs="Times New Roman"/>
        </w:rPr>
        <w:t xml:space="preserve"> </w:t>
      </w:r>
      <w:r w:rsidRPr="00E05B0E">
        <w:rPr>
          <w:rFonts w:ascii="Times New Roman" w:hAnsi="Times New Roman" w:cs="Times New Roman"/>
        </w:rPr>
        <w:t>genau an.</w:t>
      </w:r>
      <w:r>
        <w:rPr>
          <w:rFonts w:ascii="Times New Roman" w:hAnsi="Times New Roman" w:cs="Times New Roman"/>
        </w:rPr>
        <w:br/>
      </w:r>
    </w:p>
    <w:p w14:paraId="511ECDB8" w14:textId="01BC23C2" w:rsidR="00564C34" w:rsidRPr="00E05B0E" w:rsidRDefault="00E05B0E" w:rsidP="00E05B0E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5B0E">
        <w:rPr>
          <w:rFonts w:ascii="Times New Roman" w:hAnsi="Times New Roman" w:cs="Times New Roman"/>
        </w:rPr>
        <w:t>Formuliere nun in 4 oder 5 Schritten, wie du die Wurzel einer beliebigen Zahl berechnen</w:t>
      </w:r>
      <w:r>
        <w:rPr>
          <w:rFonts w:ascii="Times New Roman" w:hAnsi="Times New Roman" w:cs="Times New Roman"/>
        </w:rPr>
        <w:t xml:space="preserve"> </w:t>
      </w:r>
      <w:r w:rsidRPr="00E05B0E">
        <w:rPr>
          <w:rFonts w:ascii="Times New Roman" w:hAnsi="Times New Roman" w:cs="Times New Roman"/>
        </w:rPr>
        <w:t>kannst.</w:t>
      </w:r>
      <w:r w:rsidR="008F465F" w:rsidRPr="008F465F">
        <w:rPr>
          <w:rFonts w:ascii="Times New Roman" w:hAnsi="Times New Roman" w:cs="Times New Roman"/>
          <w:noProof/>
        </w:rPr>
        <w:t xml:space="preserve"> </w:t>
      </w:r>
      <w:bookmarkStart w:id="0" w:name="_GoBack"/>
      <w:bookmarkEnd w:id="0"/>
    </w:p>
    <w:sectPr w:rsidR="00564C34" w:rsidRPr="00E05B0E" w:rsidSect="00043D11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A7B6F" w14:textId="77777777" w:rsidR="00F309AE" w:rsidRDefault="00F309AE" w:rsidP="00E05B0E">
      <w:r>
        <w:separator/>
      </w:r>
    </w:p>
  </w:endnote>
  <w:endnote w:type="continuationSeparator" w:id="0">
    <w:p w14:paraId="60A9F915" w14:textId="77777777" w:rsidR="00F309AE" w:rsidRDefault="00F309AE" w:rsidP="00E0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36F2" w14:textId="14688BBF" w:rsidR="007767F2" w:rsidRDefault="007767F2" w:rsidP="007767F2">
    <w:pPr>
      <w:pStyle w:val="Fuzeile"/>
      <w:jc w:val="right"/>
    </w:pPr>
    <w:r>
      <w:t>AB</w:t>
    </w:r>
    <w:r>
      <w:br/>
      <w:t xml:space="preserve">Dieses Material </w:t>
    </w:r>
    <w:r>
      <w:t>wurde erstellt von Björn Grünke</w:t>
    </w:r>
    <w:r>
      <w:t xml:space="preserve">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78ECA100" w14:textId="77777777" w:rsidR="007767F2" w:rsidRDefault="007767F2" w:rsidP="007767F2">
    <w:pPr>
      <w:pStyle w:val="Fuzeile"/>
      <w:jc w:val="right"/>
    </w:pPr>
    <w:r>
      <w:rPr>
        <w:noProof/>
      </w:rPr>
      <w:drawing>
        <wp:inline distT="0" distB="0" distL="0" distR="0" wp14:anchorId="28E97AF5" wp14:editId="201EC985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D3460" w14:textId="77777777" w:rsidR="007767F2" w:rsidRDefault="007767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261A6" w14:textId="77777777" w:rsidR="00F309AE" w:rsidRDefault="00F309AE" w:rsidP="00E05B0E">
      <w:r>
        <w:separator/>
      </w:r>
    </w:p>
  </w:footnote>
  <w:footnote w:type="continuationSeparator" w:id="0">
    <w:p w14:paraId="3D90D6E1" w14:textId="77777777" w:rsidR="00F309AE" w:rsidRDefault="00F309AE" w:rsidP="00E0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36BA" w14:textId="77777777" w:rsidR="00E05B0E" w:rsidRDefault="00E05B0E" w:rsidP="00E05B0E">
    <w:pPr>
      <w:widowControl w:val="0"/>
      <w:autoSpaceDE w:val="0"/>
      <w:autoSpaceDN w:val="0"/>
      <w:adjustRightInd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ame:_________________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Datum:___________</w:t>
    </w:r>
  </w:p>
  <w:p w14:paraId="015457CA" w14:textId="77777777" w:rsidR="00E05B0E" w:rsidRPr="00E05B0E" w:rsidRDefault="00E05B0E" w:rsidP="00E05B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69F4"/>
    <w:multiLevelType w:val="hybridMultilevel"/>
    <w:tmpl w:val="2B0EF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0E"/>
    <w:rsid w:val="00043D11"/>
    <w:rsid w:val="00564C34"/>
    <w:rsid w:val="007767F2"/>
    <w:rsid w:val="008F465F"/>
    <w:rsid w:val="00E05B0E"/>
    <w:rsid w:val="00F3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44A70"/>
  <w14:defaultImageDpi w14:val="300"/>
  <w15:docId w15:val="{42289253-71D1-40F8-B1DC-74EA120D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5B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B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B0E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05B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E0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5B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B0E"/>
  </w:style>
  <w:style w:type="paragraph" w:styleId="Fuzeile">
    <w:name w:val="footer"/>
    <w:basedOn w:val="Standard"/>
    <w:link w:val="FuzeileZchn"/>
    <w:uiPriority w:val="99"/>
    <w:unhideWhenUsed/>
    <w:rsid w:val="00E05B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B0E"/>
  </w:style>
  <w:style w:type="character" w:styleId="Hyperlink">
    <w:name w:val="Hyperlink"/>
    <w:basedOn w:val="Absatz-Standardschriftart"/>
    <w:uiPriority w:val="99"/>
    <w:unhideWhenUsed/>
    <w:rsid w:val="00776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6694D-FC28-4A6E-8B52-A3F990A0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Gödelt</dc:creator>
  <cp:keywords/>
  <dc:description/>
  <cp:lastModifiedBy>Puderbach, Thorsten</cp:lastModifiedBy>
  <cp:revision>3</cp:revision>
  <dcterms:created xsi:type="dcterms:W3CDTF">2019-02-05T08:42:00Z</dcterms:created>
  <dcterms:modified xsi:type="dcterms:W3CDTF">2019-02-12T21:52:00Z</dcterms:modified>
</cp:coreProperties>
</file>